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bude doplněno před podpisem </w:t>
      </w:r>
      <w:r w:rsidR="005608EF">
        <w:t>S</w:t>
      </w:r>
      <w:r w:rsidRPr="00275EC0">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3BC7633" w:rsidR="00881194" w:rsidRDefault="00282430" w:rsidP="00881194">
            <w:pPr>
              <w:pStyle w:val="12Tabulkavlevo"/>
            </w:pPr>
            <w:r>
              <w:t>Česká spořitelna, a.</w:t>
            </w:r>
            <w:r w:rsidR="006D6CE2">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8893129" w:rsidR="00EA483E"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422FFD56" w14:textId="77777777" w:rsidR="0055499C" w:rsidRPr="00AC24A3" w:rsidRDefault="0055499C" w:rsidP="00275E12">
      <w:pPr>
        <w:pStyle w:val="20Hlavikasted"/>
      </w:pP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24601311" w:rsidR="00C7732C" w:rsidRPr="006D6CE2" w:rsidRDefault="003D5EDB" w:rsidP="00F05E75">
      <w:pPr>
        <w:pStyle w:val="07Psmeno"/>
      </w:pPr>
      <w:r w:rsidRPr="006D6CE2">
        <w:t>Prodávající podal Nabídku v</w:t>
      </w:r>
      <w:r w:rsidR="006D6CE2" w:rsidRPr="006D6CE2">
        <w:t>e</w:t>
      </w:r>
      <w:r w:rsidRPr="006D6CE2">
        <w:t> výběrovém řízení Veřejné zakázky</w:t>
      </w:r>
      <w:r w:rsidR="00401E75" w:rsidRPr="006D6CE2">
        <w:t xml:space="preserve">, jež byla zadávána v souladu se ZZVZ </w:t>
      </w:r>
      <w:r w:rsidR="00121C00" w:rsidRPr="006D6CE2">
        <w:t>mimo jeho režim</w:t>
      </w:r>
      <w:r w:rsidRPr="006D6CE2">
        <w:t>,</w:t>
      </w:r>
      <w:r w:rsidR="00A04D88" w:rsidRPr="006D6CE2">
        <w:t xml:space="preserve"> a</w:t>
      </w:r>
    </w:p>
    <w:p w14:paraId="427F9FA7" w14:textId="46F2A3D7" w:rsidR="003D5EDB" w:rsidRDefault="00A04D88" w:rsidP="00F05E75">
      <w:pPr>
        <w:pStyle w:val="07Psmeno"/>
      </w:pPr>
      <w:r w:rsidRPr="006D6CE2">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3D408511" w:rsidR="008E0BA1" w:rsidRDefault="008E0BA1">
      <w:pPr>
        <w:sectPr w:rsidR="008E0BA1" w:rsidSect="00C60E0C">
          <w:headerReference w:type="even" r:id="rId8"/>
          <w:headerReference w:type="default" r:id="rId9"/>
          <w:footerReference w:type="default" r:id="rId10"/>
          <w:pgSz w:w="11906" w:h="16838"/>
          <w:pgMar w:top="1417" w:right="1417" w:bottom="1417" w:left="1417" w:header="567" w:footer="567" w:gutter="0"/>
          <w:cols w:space="708"/>
          <w:docGrid w:linePitch="360"/>
        </w:sectPr>
      </w:pP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68B20107" w:rsidR="007B1683" w:rsidRDefault="006D6CE2" w:rsidP="00113496">
      <w:pPr>
        <w:pStyle w:val="07Psmeno"/>
      </w:pPr>
      <w:r>
        <w:t xml:space="preserve"> </w:t>
      </w:r>
      <w:r w:rsidR="007B1683">
        <w:t>„</w:t>
      </w:r>
      <w:r w:rsidR="007B1683">
        <w:rPr>
          <w:b/>
          <w:bCs/>
        </w:rPr>
        <w:t>DPH</w:t>
      </w:r>
      <w:r w:rsidR="007B1683">
        <w:t>“ znamená daň z přidané hodnoty;</w:t>
      </w:r>
    </w:p>
    <w:p w14:paraId="0FDE60FB" w14:textId="60972328" w:rsidR="006D6CE2" w:rsidRDefault="006D6CE2" w:rsidP="00113496">
      <w:pPr>
        <w:pStyle w:val="07Psmeno"/>
      </w:pPr>
      <w:r>
        <w:t>„</w:t>
      </w:r>
      <w:r w:rsidRPr="006D6CE2">
        <w:rPr>
          <w:b/>
        </w:rPr>
        <w:t>Cenová kalkulace</w:t>
      </w:r>
      <w:r>
        <w:t>“ je ocenění jednotlivých položek Technické specifikace, byla součástí Nabídky a je uvedena v příloze č. 2 této Smlouvy;</w:t>
      </w:r>
    </w:p>
    <w:p w14:paraId="7A5BF8C0" w14:textId="3778B1D4" w:rsidR="004F5EBA" w:rsidRPr="006D6CE2" w:rsidRDefault="004F5EBA" w:rsidP="00113496">
      <w:pPr>
        <w:pStyle w:val="07Psmeno"/>
      </w:pPr>
      <w:r>
        <w:t>„</w:t>
      </w:r>
      <w:r>
        <w:rPr>
          <w:b/>
          <w:bCs/>
        </w:rPr>
        <w:t>Formulář nabídky</w:t>
      </w:r>
      <w:r>
        <w:t>“ je dokument označený jako formulář nabídky</w:t>
      </w:r>
      <w:r w:rsidR="00B618DF">
        <w:t>, jehož vzor stanovil Kupující v</w:t>
      </w:r>
      <w:r w:rsidR="006D6CE2">
        <w:t>e</w:t>
      </w:r>
      <w:r w:rsidR="00B618DF">
        <w:t xml:space="preserve"> </w:t>
      </w:r>
      <w:r w:rsidR="00B618DF" w:rsidRPr="006D6CE2">
        <w:t>výběrovém řízení Veřejné zakázky a Prodávající jej předložil jako součást jeho Nabídky;</w:t>
      </w:r>
    </w:p>
    <w:p w14:paraId="557A960E" w14:textId="1A97A856" w:rsidR="003F23B8" w:rsidRPr="006D6CE2" w:rsidRDefault="003F23B8" w:rsidP="00113496">
      <w:pPr>
        <w:pStyle w:val="07Psmeno"/>
      </w:pPr>
      <w:r w:rsidRPr="006D6CE2">
        <w:t>„</w:t>
      </w:r>
      <w:r w:rsidRPr="006D6CE2">
        <w:rPr>
          <w:b/>
          <w:bCs/>
        </w:rPr>
        <w:t>Kupující</w:t>
      </w:r>
      <w:r w:rsidRPr="006D6CE2">
        <w:t>“ je Smluvní strana takto označená v hlavičce této Smlouvy;</w:t>
      </w:r>
    </w:p>
    <w:p w14:paraId="659DCAC6" w14:textId="716DD585" w:rsidR="00FB541F" w:rsidRPr="006D6CE2" w:rsidRDefault="00FB541F" w:rsidP="00113496">
      <w:pPr>
        <w:pStyle w:val="07Psmeno"/>
      </w:pPr>
      <w:r w:rsidRPr="006D6CE2">
        <w:t>„</w:t>
      </w:r>
      <w:r w:rsidRPr="006D6CE2">
        <w:rPr>
          <w:b/>
          <w:bCs/>
        </w:rPr>
        <w:t>Kupní cena</w:t>
      </w:r>
      <w:r w:rsidRPr="006D6CE2">
        <w:t xml:space="preserve">“ označuje kupní cenu za řádné a včasné dodání Předmětu koupě </w:t>
      </w:r>
      <w:r w:rsidR="00AA4771" w:rsidRPr="006D6CE2">
        <w:t>uvedenou v čl. </w:t>
      </w:r>
      <w:r w:rsidR="00AA4771" w:rsidRPr="006D6CE2">
        <w:fldChar w:fldCharType="begin"/>
      </w:r>
      <w:r w:rsidR="00AA4771" w:rsidRPr="006D6CE2">
        <w:instrText xml:space="preserve"> REF _Ref157533851 \n \h </w:instrText>
      </w:r>
      <w:r w:rsidR="006D6CE2">
        <w:instrText xml:space="preserve"> \* MERGEFORMAT </w:instrText>
      </w:r>
      <w:r w:rsidR="00AA4771" w:rsidRPr="006D6CE2">
        <w:fldChar w:fldCharType="separate"/>
      </w:r>
      <w:r w:rsidR="00AB3779" w:rsidRPr="006D6CE2">
        <w:t>IV</w:t>
      </w:r>
      <w:r w:rsidR="00AA4771" w:rsidRPr="006D6CE2">
        <w:fldChar w:fldCharType="end"/>
      </w:r>
      <w:r w:rsidR="00AA4771" w:rsidRPr="006D6CE2">
        <w:t xml:space="preserve"> odst. </w:t>
      </w:r>
      <w:r w:rsidR="00AA4771" w:rsidRPr="006D6CE2">
        <w:fldChar w:fldCharType="begin"/>
      </w:r>
      <w:r w:rsidR="00AA4771" w:rsidRPr="006D6CE2">
        <w:instrText xml:space="preserve"> REF _Ref157533860 \n \h </w:instrText>
      </w:r>
      <w:r w:rsidR="006D6CE2">
        <w:instrText xml:space="preserve"> \* MERGEFORMAT </w:instrText>
      </w:r>
      <w:r w:rsidR="00AA4771" w:rsidRPr="006D6CE2">
        <w:fldChar w:fldCharType="separate"/>
      </w:r>
      <w:r w:rsidR="00AB3779" w:rsidRPr="006D6CE2">
        <w:t>1</w:t>
      </w:r>
      <w:r w:rsidR="00AA4771" w:rsidRPr="006D6CE2">
        <w:fldChar w:fldCharType="end"/>
      </w:r>
      <w:r w:rsidR="00AA4771" w:rsidRPr="006D6CE2">
        <w:t xml:space="preserve"> této Smlouvy;</w:t>
      </w:r>
    </w:p>
    <w:p w14:paraId="122CD710" w14:textId="3BAEC405" w:rsidR="00C13F2A" w:rsidRPr="006D6CE2" w:rsidRDefault="00C13F2A" w:rsidP="00113496">
      <w:pPr>
        <w:pStyle w:val="07Psmeno"/>
      </w:pPr>
      <w:r w:rsidRPr="006D6CE2">
        <w:t>„</w:t>
      </w:r>
      <w:r w:rsidRPr="006D6CE2">
        <w:rPr>
          <w:b/>
          <w:bCs/>
        </w:rPr>
        <w:t>Nabídka</w:t>
      </w:r>
      <w:r w:rsidRPr="006D6CE2">
        <w:t xml:space="preserve">“ označuje nabídku Prodávajícího podanou </w:t>
      </w:r>
      <w:r w:rsidR="00267AB3" w:rsidRPr="006D6CE2">
        <w:t>v</w:t>
      </w:r>
      <w:r w:rsidR="006D6CE2" w:rsidRPr="006D6CE2">
        <w:t>e</w:t>
      </w:r>
      <w:r w:rsidR="00267AB3" w:rsidRPr="006D6CE2">
        <w:t xml:space="preserve"> výběrovém řízení Veřejné zakázky;</w:t>
      </w:r>
    </w:p>
    <w:p w14:paraId="515EF26F" w14:textId="4E92498B" w:rsidR="00A6791C" w:rsidRPr="006D6CE2" w:rsidRDefault="00A6791C" w:rsidP="00113496">
      <w:pPr>
        <w:pStyle w:val="07Psmeno"/>
      </w:pPr>
      <w:r w:rsidRPr="006D6CE2">
        <w:t>„</w:t>
      </w:r>
      <w:r w:rsidRPr="006D6CE2">
        <w:rPr>
          <w:b/>
          <w:bCs/>
        </w:rPr>
        <w:t>Občanský zákoník</w:t>
      </w:r>
      <w:r w:rsidRPr="006D6CE2">
        <w:t>“ je zákon č. 89/2012 Sb., občanský zákoník</w:t>
      </w:r>
      <w:r w:rsidR="00FC64E2" w:rsidRPr="006D6CE2">
        <w:t>,</w:t>
      </w:r>
      <w:r w:rsidRPr="006D6CE2">
        <w:t xml:space="preserve"> ve znění pozdějších předpisů;</w:t>
      </w:r>
    </w:p>
    <w:p w14:paraId="34279B87" w14:textId="1DA5476E" w:rsidR="00C47056" w:rsidRPr="006D6CE2" w:rsidRDefault="00C47056" w:rsidP="00113496">
      <w:pPr>
        <w:pStyle w:val="07Psmeno"/>
      </w:pPr>
      <w:r w:rsidRPr="006D6CE2">
        <w:t>„</w:t>
      </w:r>
      <w:r w:rsidRPr="006D6CE2">
        <w:rPr>
          <w:b/>
          <w:bCs/>
        </w:rPr>
        <w:t>Oprávněné osoby</w:t>
      </w:r>
      <w:r w:rsidRPr="006D6CE2">
        <w:t xml:space="preserve">“ jsou osoby </w:t>
      </w:r>
      <w:r w:rsidR="00466DEB" w:rsidRPr="006D6CE2">
        <w:t xml:space="preserve">za Smluvní strany </w:t>
      </w:r>
      <w:r w:rsidRPr="006D6CE2">
        <w:t>oprávněné jednat</w:t>
      </w:r>
      <w:r w:rsidR="00466DEB" w:rsidRPr="006D6CE2">
        <w:t xml:space="preserve"> ve věcech této Smlouvy, které jsou uvedené v čl. </w:t>
      </w:r>
      <w:r w:rsidR="00466DEB" w:rsidRPr="006D6CE2">
        <w:fldChar w:fldCharType="begin"/>
      </w:r>
      <w:r w:rsidR="00466DEB" w:rsidRPr="006D6CE2">
        <w:instrText xml:space="preserve"> REF _Ref157530609 \n \h </w:instrText>
      </w:r>
      <w:r w:rsidR="006D6CE2">
        <w:instrText xml:space="preserve"> \* MERGEFORMAT </w:instrText>
      </w:r>
      <w:r w:rsidR="00466DEB" w:rsidRPr="006D6CE2">
        <w:fldChar w:fldCharType="separate"/>
      </w:r>
      <w:r w:rsidR="00AB3779" w:rsidRPr="006D6CE2">
        <w:t>IX</w:t>
      </w:r>
      <w:r w:rsidR="00466DEB" w:rsidRPr="006D6CE2">
        <w:fldChar w:fldCharType="end"/>
      </w:r>
      <w:r w:rsidR="00466DEB" w:rsidRPr="006D6CE2">
        <w:t xml:space="preserve"> této Smlouvy;</w:t>
      </w:r>
    </w:p>
    <w:p w14:paraId="5B9FAFAD" w14:textId="68F58AA4" w:rsidR="00D15B21" w:rsidRPr="006D6CE2" w:rsidRDefault="003F23B8" w:rsidP="00D15B21">
      <w:pPr>
        <w:pStyle w:val="07Psmeno"/>
      </w:pPr>
      <w:r w:rsidRPr="006D6CE2">
        <w:t>„</w:t>
      </w:r>
      <w:r w:rsidRPr="006D6CE2">
        <w:rPr>
          <w:b/>
          <w:bCs/>
        </w:rPr>
        <w:t>Prodávající</w:t>
      </w:r>
      <w:r w:rsidRPr="006D6CE2">
        <w:t>“ je Smluvní strana takto označená v hlavičce této Smlouvy;</w:t>
      </w:r>
    </w:p>
    <w:p w14:paraId="2E187051" w14:textId="29079AFC" w:rsidR="00D15B21" w:rsidRPr="006D6CE2" w:rsidRDefault="00D15B21" w:rsidP="00D15B21">
      <w:pPr>
        <w:pStyle w:val="07Psmeno"/>
      </w:pPr>
      <w:r w:rsidRPr="006D6CE2">
        <w:t>„</w:t>
      </w:r>
      <w:r w:rsidRPr="006D6CE2">
        <w:rPr>
          <w:b/>
          <w:bCs/>
        </w:rPr>
        <w:t>Protokol o předání a převzetí</w:t>
      </w:r>
      <w:r w:rsidRPr="006D6CE2">
        <w:t>“</w:t>
      </w:r>
      <w:r w:rsidR="00D94C37" w:rsidRPr="006D6CE2">
        <w:t xml:space="preserve"> je protokol vyhotovený a podepsaný Smluvními stranami při předání a převzetí Předmětu koupě</w:t>
      </w:r>
      <w:r w:rsidR="006C1FD7" w:rsidRPr="006D6CE2">
        <w:t>;</w:t>
      </w:r>
    </w:p>
    <w:p w14:paraId="0654E379" w14:textId="37901D90" w:rsidR="000E72CF" w:rsidRPr="006D6CE2" w:rsidRDefault="000E72CF" w:rsidP="00113496">
      <w:pPr>
        <w:pStyle w:val="07Psmeno"/>
      </w:pPr>
      <w:r w:rsidRPr="006D6CE2">
        <w:t>„</w:t>
      </w:r>
      <w:r w:rsidRPr="006D6CE2">
        <w:rPr>
          <w:b/>
          <w:bCs/>
        </w:rPr>
        <w:t>Předmět koupě</w:t>
      </w:r>
      <w:r w:rsidRPr="006D6CE2">
        <w:t>“ označuje</w:t>
      </w:r>
      <w:r w:rsidR="000B4E91" w:rsidRPr="006D6CE2">
        <w:t xml:space="preserve"> </w:t>
      </w:r>
      <w:r w:rsidR="002B2806">
        <w:t>3</w:t>
      </w:r>
      <w:r w:rsidR="006D6CE2" w:rsidRPr="006D6CE2">
        <w:t xml:space="preserve"> ks </w:t>
      </w:r>
      <w:r w:rsidR="001E0094" w:rsidRPr="001E0094">
        <w:t>přístroj</w:t>
      </w:r>
      <w:r w:rsidR="001E0094">
        <w:t>ů</w:t>
      </w:r>
      <w:r w:rsidR="001E0094" w:rsidRPr="001E0094">
        <w:t xml:space="preserve"> pro monitoraci S</w:t>
      </w:r>
      <w:r w:rsidR="001E0094">
        <w:t>p</w:t>
      </w:r>
      <w:r w:rsidR="001E0094" w:rsidRPr="001E0094">
        <w:t xml:space="preserve">O2, </w:t>
      </w:r>
      <w:proofErr w:type="spellStart"/>
      <w:r w:rsidR="001E0094" w:rsidRPr="001E0094">
        <w:t>S</w:t>
      </w:r>
      <w:r w:rsidR="001E0094">
        <w:t>p</w:t>
      </w:r>
      <w:r w:rsidR="001E0094" w:rsidRPr="001E0094">
        <w:t>CO</w:t>
      </w:r>
      <w:proofErr w:type="spellEnd"/>
      <w:r w:rsidR="001E0094" w:rsidRPr="001E0094">
        <w:t xml:space="preserve">, </w:t>
      </w:r>
      <w:proofErr w:type="spellStart"/>
      <w:r w:rsidR="001E0094" w:rsidRPr="001E0094">
        <w:t>karboxyhemoglobinu</w:t>
      </w:r>
      <w:proofErr w:type="spellEnd"/>
      <w:r w:rsidR="001E0094" w:rsidRPr="001E0094">
        <w:t xml:space="preserve"> a </w:t>
      </w:r>
      <w:proofErr w:type="spellStart"/>
      <w:r w:rsidR="001E0094" w:rsidRPr="001E0094">
        <w:t>methemoglobinu</w:t>
      </w:r>
      <w:proofErr w:type="spellEnd"/>
      <w:r w:rsidR="00125447" w:rsidRPr="006D6CE2">
        <w:t>; Předmět koupě je blíže specifikovaný</w:t>
      </w:r>
      <w:r w:rsidR="00F350E0" w:rsidRPr="006D6CE2">
        <w:t xml:space="preserve"> Technickou specifikací</w:t>
      </w:r>
      <w:r w:rsidR="006D6CE2" w:rsidRPr="006D6CE2">
        <w:t>, Cenovou kalkulací</w:t>
      </w:r>
      <w:r w:rsidR="007A13C8" w:rsidRPr="006D6CE2">
        <w:t xml:space="preserve"> a Nabídkou</w:t>
      </w:r>
      <w:r w:rsidR="00F350E0" w:rsidRPr="006D6CE2">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7AF2985E" w:rsidR="0089559F" w:rsidRDefault="0089559F" w:rsidP="00113496">
      <w:pPr>
        <w:pStyle w:val="07Psmeno"/>
      </w:pPr>
      <w:r>
        <w:t>„</w:t>
      </w:r>
      <w:r>
        <w:rPr>
          <w:b/>
          <w:bCs/>
        </w:rPr>
        <w:t>Veřejná zakázka</w:t>
      </w:r>
      <w:r>
        <w:t>“ zname</w:t>
      </w:r>
      <w:r w:rsidRPr="006D6CE2">
        <w:t xml:space="preserve">ná veřejnou zakázku </w:t>
      </w:r>
      <w:r w:rsidR="000B4E91" w:rsidRPr="006D6CE2">
        <w:t>malého rozsahu</w:t>
      </w:r>
      <w:r w:rsidRPr="006D6CE2">
        <w:t xml:space="preserve"> s názvem </w:t>
      </w:r>
      <w:r w:rsidR="00032C8E">
        <w:t>„</w:t>
      </w:r>
      <w:r w:rsidR="001E0094">
        <w:t>Přístroje</w:t>
      </w:r>
      <w:r w:rsidR="001E0094" w:rsidRPr="001E0094">
        <w:t xml:space="preserve"> pro monitoraci SpO2, </w:t>
      </w:r>
      <w:proofErr w:type="spellStart"/>
      <w:r w:rsidR="001E0094" w:rsidRPr="001E0094">
        <w:t>SpCO</w:t>
      </w:r>
      <w:proofErr w:type="spellEnd"/>
      <w:r w:rsidR="001E0094" w:rsidRPr="001E0094">
        <w:t xml:space="preserve">, </w:t>
      </w:r>
      <w:proofErr w:type="spellStart"/>
      <w:r w:rsidR="001E0094" w:rsidRPr="001E0094">
        <w:t>karboxyhemoglobinu</w:t>
      </w:r>
      <w:proofErr w:type="spellEnd"/>
      <w:r w:rsidR="001E0094" w:rsidRPr="001E0094">
        <w:t xml:space="preserve"> a </w:t>
      </w:r>
      <w:proofErr w:type="spellStart"/>
      <w:r w:rsidR="001E0094" w:rsidRPr="001E0094">
        <w:t>methemoglobinu</w:t>
      </w:r>
      <w:proofErr w:type="spellEnd"/>
      <w:r w:rsidR="00032C8E">
        <w:t>“</w:t>
      </w:r>
      <w:r w:rsidRPr="006D6CE2">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4616A76E" w:rsidR="00A6791C" w:rsidRDefault="00A6791C" w:rsidP="00113496">
      <w:pPr>
        <w:pStyle w:val="07Psmeno"/>
      </w:pPr>
      <w:r>
        <w:t>slova vyjadřující určitý rod zahrnují i ostatní rody.</w:t>
      </w:r>
    </w:p>
    <w:p w14:paraId="6E2202F8" w14:textId="77777777" w:rsidR="0055499C" w:rsidRDefault="0055499C" w:rsidP="0055499C">
      <w:pPr>
        <w:pStyle w:val="07Psmeno"/>
        <w:numPr>
          <w:ilvl w:val="0"/>
          <w:numId w:val="0"/>
        </w:numPr>
        <w:ind w:left="851"/>
      </w:pP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w:t>
      </w:r>
      <w:r>
        <w:lastRenderedPageBreak/>
        <w:t xml:space="preserve">souvisejícího příslušenství, </w:t>
      </w:r>
      <w:r w:rsidR="00022449">
        <w:t>včetně manuálů k použití, a poskytnutí záručního servisu k Předmětu koupě.</w:t>
      </w:r>
    </w:p>
    <w:p w14:paraId="6E1EE578" w14:textId="29D8E665"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010B85BD" w14:textId="77777777" w:rsidR="0055499C" w:rsidRDefault="0055499C" w:rsidP="0055499C">
      <w:pPr>
        <w:pStyle w:val="05Odstavecslovan"/>
        <w:numPr>
          <w:ilvl w:val="0"/>
          <w:numId w:val="0"/>
        </w:numPr>
        <w:ind w:left="426"/>
      </w:pPr>
    </w:p>
    <w:p w14:paraId="6A0F7CD9" w14:textId="1F376673" w:rsidR="00525BC0" w:rsidRPr="006D6CE2" w:rsidRDefault="00525BC0" w:rsidP="001F0B31">
      <w:pPr>
        <w:pStyle w:val="02lnek"/>
      </w:pPr>
      <w:r>
        <w:t xml:space="preserve">Doba a </w:t>
      </w:r>
      <w:r w:rsidRPr="006D6CE2">
        <w:t>místo plnění</w:t>
      </w:r>
    </w:p>
    <w:p w14:paraId="7D2C4B4C" w14:textId="7671B34A" w:rsidR="0078206E" w:rsidRPr="006D6CE2" w:rsidRDefault="00AE25BC" w:rsidP="0078206E">
      <w:pPr>
        <w:pStyle w:val="05Odstavecslovan"/>
      </w:pPr>
      <w:r w:rsidRPr="006D6CE2">
        <w:t>Prodávající se zavazuje dodat Předmět koupě</w:t>
      </w:r>
      <w:r w:rsidR="00B20C64" w:rsidRPr="006D6CE2">
        <w:t xml:space="preserve"> včetně veškerého příslušenství a provedení všech dalších součástí dodávky Předmětu koupě do </w:t>
      </w:r>
      <w:r w:rsidR="0029275E">
        <w:t>6</w:t>
      </w:r>
      <w:r w:rsidR="006D6CE2" w:rsidRPr="006D6CE2">
        <w:t>0 kalendářních dnů ode dne účinnosti této Smlouvy.</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32165D5B"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1F0840A8" w14:textId="77777777" w:rsidR="0055499C" w:rsidRDefault="0055499C" w:rsidP="0055499C">
      <w:pPr>
        <w:pStyle w:val="05Odstavecslovan"/>
        <w:numPr>
          <w:ilvl w:val="0"/>
          <w:numId w:val="0"/>
        </w:numPr>
        <w:ind w:left="426"/>
      </w:pPr>
    </w:p>
    <w:p w14:paraId="24050C7E" w14:textId="5421F69C" w:rsidR="00405CB3" w:rsidRDefault="00405CB3" w:rsidP="001F0B31">
      <w:pPr>
        <w:pStyle w:val="02lnek"/>
      </w:pPr>
      <w:bookmarkStart w:id="2" w:name="_Ref157533851"/>
      <w:r>
        <w:t>Kupní cena a platební podmínky</w:t>
      </w:r>
      <w:bookmarkEnd w:id="2"/>
    </w:p>
    <w:p w14:paraId="221EAE12" w14:textId="682521A7"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upní cenu, která činí:</w:t>
      </w:r>
      <w:bookmarkEnd w:id="3"/>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0463C9C9" w:rsidR="00682D7E" w:rsidRDefault="00DF4450" w:rsidP="006D6CE2">
      <w:pPr>
        <w:pStyle w:val="07Psmeno"/>
      </w:pPr>
      <w:r>
        <w:t>rozpis jednotlivých položek Předmětu koupě</w:t>
      </w:r>
      <w:r w:rsidR="006D6CE2">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lastRenderedPageBreak/>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1AA52EC9" w:rsidR="00C050B4" w:rsidRDefault="00C050B4" w:rsidP="00D95318">
      <w:pPr>
        <w:pStyle w:val="05Odstavecslovan"/>
      </w:pPr>
      <w:r>
        <w:t>Kupující neposkytuje Prodávajícímu zálohu.</w:t>
      </w:r>
    </w:p>
    <w:p w14:paraId="4E008443" w14:textId="77777777" w:rsidR="0055499C" w:rsidRDefault="0055499C" w:rsidP="0055499C">
      <w:pPr>
        <w:pStyle w:val="05Odstavecslovan"/>
        <w:numPr>
          <w:ilvl w:val="0"/>
          <w:numId w:val="0"/>
        </w:numPr>
        <w:ind w:left="426"/>
      </w:pP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5"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lastRenderedPageBreak/>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5BA0A827" w:rsidR="002952BA" w:rsidRDefault="002952BA" w:rsidP="00EB205D">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4126FAB0"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0F6C1A2B" w14:textId="77777777" w:rsidR="0055499C" w:rsidRDefault="0055499C" w:rsidP="0055499C">
      <w:pPr>
        <w:pStyle w:val="05Odstavecslovan"/>
        <w:numPr>
          <w:ilvl w:val="0"/>
          <w:numId w:val="0"/>
        </w:numPr>
        <w:ind w:left="426"/>
      </w:pPr>
    </w:p>
    <w:p w14:paraId="24FAFD39" w14:textId="6EF84934" w:rsidR="00405CB3" w:rsidRDefault="00405CB3" w:rsidP="001F0B31">
      <w:pPr>
        <w:pStyle w:val="02lnek"/>
      </w:pPr>
      <w:bookmarkStart w:id="6" w:name="_Ref157535612"/>
      <w:r>
        <w:t xml:space="preserve">Odpovědnost </w:t>
      </w:r>
      <w:r w:rsidR="00B37F3F">
        <w:t>P</w:t>
      </w:r>
      <w:r>
        <w:t xml:space="preserve">rodávajícího za vady, </w:t>
      </w:r>
      <w:r w:rsidR="000A7E00">
        <w:t>Z</w:t>
      </w:r>
      <w:r>
        <w:t>áruka</w:t>
      </w:r>
      <w:bookmarkEnd w:id="6"/>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7" w:name="_Ref157535618"/>
      <w:r>
        <w:t xml:space="preserve">Prodávající poskytuje </w:t>
      </w:r>
      <w:r w:rsidR="000A7E00">
        <w:t>na Předmět koupě Záruku v délce 24 měsíců.</w:t>
      </w:r>
      <w:bookmarkEnd w:id="7"/>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8" w:name="_Hlk157588134"/>
            <w:r w:rsidRPr="001131C2">
              <w:rPr>
                <w:highlight w:val="yellow"/>
              </w:rPr>
              <w:t>[doplní dodavatel]</w:t>
            </w:r>
            <w:bookmarkEnd w:id="8"/>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 xml:space="preserve">nezaniká jeho odpovědnost za vady, </w:t>
      </w:r>
      <w:r w:rsidR="00137E61">
        <w:lastRenderedPageBreak/>
        <w:t>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41348A22"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7A42221" w14:textId="77777777" w:rsidR="0055499C" w:rsidRDefault="0055499C" w:rsidP="0055499C">
      <w:pPr>
        <w:pStyle w:val="05Odstavecslovan"/>
        <w:numPr>
          <w:ilvl w:val="0"/>
          <w:numId w:val="0"/>
        </w:numPr>
        <w:ind w:left="426"/>
      </w:pP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0"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1" w:name="_Ref157585014"/>
      <w:r>
        <w:t>Prodávající</w:t>
      </w:r>
      <w:r w:rsidR="005B5E9B">
        <w:t xml:space="preserve"> také</w:t>
      </w:r>
      <w:r>
        <w:t xml:space="preserve"> potvrzuje a podpisem této Smlouvy činí pro její plnění závazným své prohlášení ke střetu zájmů z Formuláře nabídky.</w:t>
      </w:r>
      <w:bookmarkEnd w:id="11"/>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lastRenderedPageBreak/>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2" w:name="_Ref157586781"/>
      <w:r>
        <w:t>Prodávající se zavazuje během plnění Smlouvy i po jejím ukončení zachovávat mlčenlivost o všech skutečnostech</w:t>
      </w:r>
      <w:r w:rsidR="008528D9">
        <w:t>, o nichž se v souvislosti s jejím plněním dozví.</w:t>
      </w:r>
      <w:bookmarkEnd w:id="12"/>
      <w:r w:rsidR="008528D9">
        <w:t xml:space="preserve"> </w:t>
      </w:r>
    </w:p>
    <w:p w14:paraId="26FD2A03" w14:textId="51FD2E45"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78E4FC55" w14:textId="77777777" w:rsidR="0055499C" w:rsidRDefault="0055499C" w:rsidP="0055499C">
      <w:pPr>
        <w:pStyle w:val="05Odstavecslovan"/>
        <w:numPr>
          <w:ilvl w:val="0"/>
          <w:numId w:val="0"/>
        </w:numPr>
        <w:ind w:left="426"/>
      </w:pP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lastRenderedPageBreak/>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6784981F"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64CCC5A3" w14:textId="77777777" w:rsidR="0055499C" w:rsidRDefault="0055499C" w:rsidP="0055499C">
      <w:pPr>
        <w:pStyle w:val="05Odstavecslovan"/>
        <w:numPr>
          <w:ilvl w:val="0"/>
          <w:numId w:val="0"/>
        </w:numPr>
        <w:ind w:left="426"/>
      </w:pPr>
    </w:p>
    <w:p w14:paraId="2111BAD3" w14:textId="59969BB1" w:rsidR="0078206E" w:rsidRDefault="0078206E" w:rsidP="001F0B31">
      <w:pPr>
        <w:pStyle w:val="02lnek"/>
      </w:pPr>
      <w:bookmarkStart w:id="13" w:name="_Ref157530609"/>
      <w:r>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4FCC0463" w:rsidR="004B0B16" w:rsidRDefault="00B522A3" w:rsidP="002B3A55">
      <w:pPr>
        <w:pStyle w:val="10Textpododr"/>
      </w:pPr>
      <w:r>
        <w:t>Mgr. Vít Dvořák, DiS.</w:t>
      </w:r>
      <w:r w:rsidR="006D6CE2" w:rsidRPr="006D6CE2">
        <w:t xml:space="preserve">, e-mail: </w:t>
      </w:r>
      <w:r>
        <w:t>vit.dvorak</w:t>
      </w:r>
      <w:r w:rsidR="006D6CE2" w:rsidRPr="006D6CE2">
        <w:t xml:space="preserve">@zachranka.cz, telefon: +420 </w:t>
      </w:r>
      <w:r w:rsidRPr="00B522A3">
        <w:t>705 891 519</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030CA696" w:rsidR="004B0B16" w:rsidRDefault="006D6CE2" w:rsidP="002B3A55">
      <w:pPr>
        <w:pStyle w:val="10Textpododr"/>
      </w:pPr>
      <w:r w:rsidRPr="006D6CE2">
        <w:lastRenderedPageBreak/>
        <w:t>Ing. Michaela Steklá, e-mail: michaela.stekla@zachranka.cz, telefon: +420 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1EC6D908"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4D80C113" w14:textId="77777777" w:rsidR="0055499C" w:rsidRDefault="0055499C" w:rsidP="0055499C">
      <w:pPr>
        <w:pStyle w:val="05Odstavecslovan"/>
        <w:numPr>
          <w:ilvl w:val="0"/>
          <w:numId w:val="0"/>
        </w:numPr>
        <w:ind w:left="426"/>
      </w:pP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1"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F3DA15C"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2A642B80" w14:textId="5FE5A8B0" w:rsidR="00380619" w:rsidRDefault="00380619" w:rsidP="00380619">
      <w:pPr>
        <w:pStyle w:val="05Odstavecslovan"/>
        <w:numPr>
          <w:ilvl w:val="0"/>
          <w:numId w:val="0"/>
        </w:numPr>
        <w:ind w:left="426"/>
      </w:pPr>
    </w:p>
    <w:p w14:paraId="5DE6DCA8" w14:textId="3A877A20" w:rsidR="001F0B31" w:rsidRDefault="001F0B31" w:rsidP="001F0B31">
      <w:pPr>
        <w:pStyle w:val="05Odstavecslovan"/>
      </w:pPr>
      <w:bookmarkStart w:id="14" w:name="_GoBack"/>
      <w:bookmarkEnd w:id="14"/>
      <w:r>
        <w:lastRenderedPageBreak/>
        <w:t>Nedílnou součástí</w:t>
      </w:r>
      <w:r w:rsidR="00113496">
        <w:t xml:space="preserve"> této Smlouvy jsou následující Přílohy:</w:t>
      </w:r>
    </w:p>
    <w:p w14:paraId="1E68900D" w14:textId="285BB496" w:rsidR="00113496" w:rsidRDefault="00113496" w:rsidP="00113496">
      <w:pPr>
        <w:pStyle w:val="06Odstavecneslovan"/>
      </w:pPr>
      <w:r w:rsidRPr="00113496">
        <w:rPr>
          <w:b/>
          <w:bCs/>
        </w:rPr>
        <w:t>Příloha č. 1:</w:t>
      </w:r>
      <w:r>
        <w:t xml:space="preserve"> Technická specifikace</w:t>
      </w:r>
    </w:p>
    <w:p w14:paraId="612BA632" w14:textId="5637839E" w:rsidR="00283365" w:rsidRDefault="00283365" w:rsidP="00113496">
      <w:pPr>
        <w:pStyle w:val="06Odstavecneslovan"/>
      </w:pPr>
      <w:r>
        <w:rPr>
          <w:b/>
          <w:bCs/>
        </w:rPr>
        <w:t>Příloha č.</w:t>
      </w:r>
      <w:r>
        <w:t xml:space="preserve"> </w:t>
      </w:r>
      <w:r w:rsidRPr="00283365">
        <w:rPr>
          <w:b/>
        </w:rPr>
        <w:t>2:</w:t>
      </w:r>
      <w:r>
        <w:t xml:space="preserve"> Cenová kalkulace</w:t>
      </w:r>
    </w:p>
    <w:p w14:paraId="2AC129EE" w14:textId="77777777" w:rsidR="007A17B6" w:rsidRDefault="007A17B6"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AA01" w14:textId="77777777" w:rsidR="00F42F7C" w:rsidRDefault="00F42F7C" w:rsidP="00F237E9">
      <w:pPr>
        <w:spacing w:after="0" w:line="240" w:lineRule="auto"/>
      </w:pPr>
      <w:r>
        <w:separator/>
      </w:r>
    </w:p>
  </w:endnote>
  <w:endnote w:type="continuationSeparator" w:id="0">
    <w:p w14:paraId="4F2E2C67" w14:textId="77777777" w:rsidR="00F42F7C" w:rsidRDefault="00F42F7C"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550B9FEA"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6D6CE2">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55322EEF" w:rsidR="00366691" w:rsidRPr="00366691" w:rsidRDefault="006D6CE2"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91B5807" w:rsidR="00366691" w:rsidRPr="00366691" w:rsidRDefault="006D6CE2"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F776" w14:textId="77777777" w:rsidR="00F42F7C" w:rsidRDefault="00F42F7C" w:rsidP="00F237E9">
      <w:pPr>
        <w:spacing w:after="0" w:line="240" w:lineRule="auto"/>
      </w:pPr>
      <w:r>
        <w:separator/>
      </w:r>
    </w:p>
  </w:footnote>
  <w:footnote w:type="continuationSeparator" w:id="0">
    <w:p w14:paraId="54CAFBC0" w14:textId="77777777" w:rsidR="00F42F7C" w:rsidRDefault="00F42F7C"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4C62" w14:textId="6C29E29C" w:rsidR="00C60E0C" w:rsidRDefault="00C60E0C">
    <w:r w:rsidRPr="003953CF">
      <w:rPr>
        <w:noProof/>
      </w:rPr>
      <w:drawing>
        <wp:anchor distT="0" distB="0" distL="114300" distR="114300" simplePos="0" relativeHeight="251660288" behindDoc="0" locked="0" layoutInCell="1" allowOverlap="1" wp14:anchorId="07DB7637" wp14:editId="1DE7679F">
          <wp:simplePos x="0" y="0"/>
          <wp:positionH relativeFrom="margin">
            <wp:align>center</wp:align>
          </wp:positionH>
          <wp:positionV relativeFrom="paragraph">
            <wp:posOffset>4071</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CCB0915" w14:textId="05E0115E" w:rsidR="00C60E0C" w:rsidRDefault="00C60E0C" w:rsidP="008E0BA1">
          <w:pPr>
            <w:pStyle w:val="17Hlavika-zhlav"/>
            <w:tabs>
              <w:tab w:val="clear" w:pos="8846"/>
              <w:tab w:val="clear" w:pos="9072"/>
              <w:tab w:val="left" w:pos="7155"/>
              <w:tab w:val="left" w:pos="8430"/>
            </w:tabs>
          </w:pPr>
          <w:bookmarkStart w:id="0" w:name="_Hlk182391884"/>
          <w:r w:rsidRPr="00C60E0C">
            <w:t xml:space="preserve">Přístroje pro monitoraci SpO2, </w:t>
          </w:r>
          <w:proofErr w:type="spellStart"/>
          <w:r w:rsidRPr="00C60E0C">
            <w:t>SpCO</w:t>
          </w:r>
          <w:proofErr w:type="spellEnd"/>
          <w:r w:rsidRPr="00C60E0C">
            <w:t xml:space="preserve">, </w:t>
          </w:r>
        </w:p>
        <w:p w14:paraId="7B62EFAF" w14:textId="45230955" w:rsidR="008E0BA1" w:rsidRPr="00925433" w:rsidRDefault="00C60E0C" w:rsidP="008E0BA1">
          <w:pPr>
            <w:pStyle w:val="17Hlavika-zhlav"/>
            <w:tabs>
              <w:tab w:val="clear" w:pos="8846"/>
              <w:tab w:val="clear" w:pos="9072"/>
              <w:tab w:val="left" w:pos="7155"/>
              <w:tab w:val="left" w:pos="8430"/>
            </w:tabs>
          </w:pPr>
          <w:proofErr w:type="spellStart"/>
          <w:r w:rsidRPr="00C60E0C">
            <w:t>karboxyhemoglobinu</w:t>
          </w:r>
          <w:proofErr w:type="spellEnd"/>
          <w:r w:rsidRPr="00C60E0C">
            <w:t xml:space="preserve"> a </w:t>
          </w:r>
          <w:proofErr w:type="spellStart"/>
          <w:r w:rsidRPr="00C60E0C">
            <w:t>methemoglobinu</w:t>
          </w:r>
          <w:proofErr w:type="spellEnd"/>
          <w:r w:rsidR="008E0BA1" w:rsidRPr="00925433">
            <w:tab/>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2C8E"/>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76B"/>
    <w:rsid w:val="00126EF9"/>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A11EB"/>
    <w:rsid w:val="001B1815"/>
    <w:rsid w:val="001B4475"/>
    <w:rsid w:val="001C2A50"/>
    <w:rsid w:val="001C337E"/>
    <w:rsid w:val="001C3B37"/>
    <w:rsid w:val="001D5108"/>
    <w:rsid w:val="001D595E"/>
    <w:rsid w:val="001D6A62"/>
    <w:rsid w:val="001D7168"/>
    <w:rsid w:val="001D7571"/>
    <w:rsid w:val="001E0094"/>
    <w:rsid w:val="001E2343"/>
    <w:rsid w:val="001F0B31"/>
    <w:rsid w:val="001F1396"/>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365"/>
    <w:rsid w:val="00283F41"/>
    <w:rsid w:val="00292634"/>
    <w:rsid w:val="0029275E"/>
    <w:rsid w:val="002952BA"/>
    <w:rsid w:val="002A1399"/>
    <w:rsid w:val="002A6352"/>
    <w:rsid w:val="002A74A5"/>
    <w:rsid w:val="002B0888"/>
    <w:rsid w:val="002B2806"/>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5EAD"/>
    <w:rsid w:val="00356608"/>
    <w:rsid w:val="00360F5B"/>
    <w:rsid w:val="00362F15"/>
    <w:rsid w:val="00363D66"/>
    <w:rsid w:val="00366691"/>
    <w:rsid w:val="00373D3A"/>
    <w:rsid w:val="00374703"/>
    <w:rsid w:val="00375247"/>
    <w:rsid w:val="003752F4"/>
    <w:rsid w:val="00377A0C"/>
    <w:rsid w:val="00380619"/>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99C"/>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6D6CE2"/>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17B6"/>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2A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0E0C"/>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389A"/>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2F7C"/>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6D6CE2"/>
    <w:rPr>
      <w:sz w:val="16"/>
      <w:szCs w:val="16"/>
    </w:rPr>
  </w:style>
  <w:style w:type="paragraph" w:styleId="Textkomente">
    <w:name w:val="annotation text"/>
    <w:basedOn w:val="Normln"/>
    <w:link w:val="TextkomenteChar"/>
    <w:uiPriority w:val="99"/>
    <w:semiHidden/>
    <w:unhideWhenUsed/>
    <w:rsid w:val="006D6CE2"/>
    <w:pPr>
      <w:spacing w:line="240" w:lineRule="auto"/>
    </w:pPr>
    <w:rPr>
      <w:sz w:val="20"/>
      <w:szCs w:val="20"/>
    </w:rPr>
  </w:style>
  <w:style w:type="character" w:customStyle="1" w:styleId="TextkomenteChar">
    <w:name w:val="Text komentáře Char"/>
    <w:basedOn w:val="Standardnpsmoodstavce"/>
    <w:link w:val="Textkomente"/>
    <w:uiPriority w:val="99"/>
    <w:semiHidden/>
    <w:rsid w:val="006D6CE2"/>
    <w:rPr>
      <w:sz w:val="20"/>
      <w:szCs w:val="20"/>
    </w:rPr>
  </w:style>
  <w:style w:type="paragraph" w:styleId="Pedmtkomente">
    <w:name w:val="annotation subject"/>
    <w:basedOn w:val="Textkomente"/>
    <w:next w:val="Textkomente"/>
    <w:link w:val="PedmtkomenteChar"/>
    <w:uiPriority w:val="99"/>
    <w:semiHidden/>
    <w:unhideWhenUsed/>
    <w:rsid w:val="006D6CE2"/>
    <w:rPr>
      <w:b/>
      <w:bCs/>
    </w:rPr>
  </w:style>
  <w:style w:type="character" w:customStyle="1" w:styleId="PedmtkomenteChar">
    <w:name w:val="Předmět komentáře Char"/>
    <w:basedOn w:val="TextkomenteChar"/>
    <w:link w:val="Pedmtkomente"/>
    <w:uiPriority w:val="99"/>
    <w:semiHidden/>
    <w:rsid w:val="006D6CE2"/>
    <w:rPr>
      <w:b/>
      <w:bCs/>
      <w:sz w:val="20"/>
      <w:szCs w:val="20"/>
    </w:rPr>
  </w:style>
  <w:style w:type="paragraph" w:styleId="Textbubliny">
    <w:name w:val="Balloon Text"/>
    <w:basedOn w:val="Normln"/>
    <w:link w:val="TextbublinyChar"/>
    <w:uiPriority w:val="99"/>
    <w:semiHidden/>
    <w:unhideWhenUsed/>
    <w:rsid w:val="006D6C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DD3F-5BC9-4FD5-847A-0FBA854F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3867</Words>
  <Characters>2282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403</cp:revision>
  <dcterms:created xsi:type="dcterms:W3CDTF">2024-01-29T17:45:00Z</dcterms:created>
  <dcterms:modified xsi:type="dcterms:W3CDTF">2025-09-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